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D20A" w14:textId="30587E0C" w:rsidR="00A666C2" w:rsidRPr="003069B4" w:rsidRDefault="00DE52BB" w:rsidP="000B00F5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val="en-GB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  <w:lang w:val="en-GB"/>
        </w:rPr>
        <w:drawing>
          <wp:anchor distT="0" distB="0" distL="114300" distR="114300" simplePos="0" relativeHeight="251671040" behindDoc="1" locked="0" layoutInCell="1" allowOverlap="1" wp14:anchorId="019CE765" wp14:editId="76F8DECE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130673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34933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27B40" w14:textId="07CD0262" w:rsidR="00736159" w:rsidRPr="00454E13" w:rsidRDefault="00A6218D" w:rsidP="00B825E0">
      <w:pPr>
        <w:pStyle w:val="Heading5"/>
        <w:spacing w:before="0"/>
        <w:jc w:val="center"/>
        <w:rPr>
          <w:lang w:val="en-GB"/>
        </w:rPr>
      </w:pPr>
      <w:r w:rsidRPr="00454E13"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val="en-GB"/>
        </w:rPr>
        <w:lastRenderedPageBreak/>
        <w:t xml:space="preserve">Under Night </w:t>
      </w:r>
      <w:proofErr w:type="gramStart"/>
      <w:r w:rsidRPr="00454E13"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val="en-GB"/>
        </w:rPr>
        <w:t>In</w:t>
      </w:r>
      <w:proofErr w:type="gramEnd"/>
      <w:r w:rsidRPr="00454E13"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val="en-GB"/>
        </w:rPr>
        <w:t xml:space="preserve"> Birth</w:t>
      </w:r>
    </w:p>
    <w:p w14:paraId="3CA39443" w14:textId="0457DF8C" w:rsidR="00A666C2" w:rsidRPr="00454E13" w:rsidRDefault="00A666C2" w:rsidP="00B825E0">
      <w:pPr>
        <w:pStyle w:val="Heading5"/>
        <w:spacing w:before="0"/>
        <w:jc w:val="center"/>
        <w:rPr>
          <w:sz w:val="40"/>
          <w:szCs w:val="40"/>
          <w:lang w:val="en-GB"/>
        </w:rPr>
      </w:pPr>
      <w:proofErr w:type="spellStart"/>
      <w:r w:rsidRPr="00454E13">
        <w:rPr>
          <w:lang w:val="en-GB"/>
        </w:rPr>
        <w:t>Inicio</w:t>
      </w:r>
      <w:proofErr w:type="spellEnd"/>
      <w:r w:rsidRPr="00454E13">
        <w:rPr>
          <w:lang w:val="en-GB"/>
        </w:rPr>
        <w:t xml:space="preserve"> </w:t>
      </w:r>
      <w:r w:rsidR="0072097F">
        <w:rPr>
          <w:lang w:val="en-GB"/>
        </w:rPr>
        <w:t xml:space="preserve">19/08 </w:t>
      </w:r>
      <w:r w:rsidRPr="00454E13">
        <w:rPr>
          <w:lang w:val="en-GB"/>
        </w:rPr>
        <w:t>– Fim TBA</w:t>
      </w:r>
    </w:p>
    <w:p w14:paraId="6A7BA4E1" w14:textId="55A5517D" w:rsidR="00A666C2" w:rsidRPr="000B00F5" w:rsidRDefault="00A666C2" w:rsidP="00B825E0">
      <w:pPr>
        <w:pStyle w:val="Heading5"/>
        <w:spacing w:before="0"/>
        <w:jc w:val="center"/>
      </w:pPr>
      <w:r w:rsidRPr="000B00F5">
        <w:t>Jogado por</w:t>
      </w:r>
      <w:r w:rsidR="00B825E0" w:rsidRPr="000B00F5">
        <w:t>:</w:t>
      </w:r>
      <w:r w:rsidRPr="000B00F5">
        <w:t xml:space="preserve"> </w:t>
      </w:r>
      <w:proofErr w:type="spellStart"/>
      <w:r w:rsidRPr="000B00F5">
        <w:t>redofatiav</w:t>
      </w:r>
      <w:proofErr w:type="spellEnd"/>
    </w:p>
    <w:p w14:paraId="7CD6DD4E" w14:textId="4CF09BB7" w:rsidR="00B825E0" w:rsidRPr="000B00F5" w:rsidRDefault="00B825E0" w:rsidP="00B825E0">
      <w:pPr>
        <w:pStyle w:val="Heading5"/>
        <w:spacing w:before="0"/>
        <w:jc w:val="center"/>
      </w:pPr>
      <w:r w:rsidRPr="000B00F5">
        <w:t xml:space="preserve">Duração aproximada até ao momento: </w:t>
      </w:r>
      <w:r w:rsidR="0072097F">
        <w:t>30m</w:t>
      </w:r>
    </w:p>
    <w:p w14:paraId="284D5BCE" w14:textId="1E7E7802" w:rsidR="00A666C2" w:rsidRPr="000B00F5" w:rsidRDefault="00A666C2" w:rsidP="000B00F5">
      <w:r w:rsidRPr="000B00F5">
        <w:rPr>
          <w:noProof/>
        </w:rPr>
        <w:drawing>
          <wp:inline distT="0" distB="0" distL="0" distR="0" wp14:anchorId="4D08EFB5" wp14:editId="6AE0CDF0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204C" w14:textId="2B07011C" w:rsidR="000B00F5" w:rsidRPr="000B00F5" w:rsidRDefault="0072097F" w:rsidP="009E28D1">
      <w:pPr>
        <w:pStyle w:val="Heading5"/>
        <w:jc w:val="center"/>
      </w:pPr>
      <w:r>
        <w:t>Agosto</w:t>
      </w:r>
      <w:r w:rsidR="00C5681F">
        <w:t xml:space="preserve"> </w:t>
      </w:r>
      <w:r w:rsidR="00A666C2" w:rsidRPr="000B00F5">
        <w:t>2025</w:t>
      </w:r>
      <w:r w:rsidR="000B00F5" w:rsidRPr="000B00F5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184517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26269E" w14:textId="66BAD6D3" w:rsidR="009E28D1" w:rsidRDefault="009E28D1">
          <w:pPr>
            <w:pStyle w:val="TOCHeading"/>
          </w:pPr>
          <w:r>
            <w:t>Índice</w:t>
          </w:r>
        </w:p>
        <w:p w14:paraId="15BCDD3F" w14:textId="31A5C9F4" w:rsidR="00807EB7" w:rsidRDefault="009E28D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6619890" w:history="1">
            <w:r w:rsidR="00807EB7" w:rsidRPr="002B3AFB">
              <w:rPr>
                <w:rStyle w:val="Hyperlink"/>
                <w:noProof/>
                <w:lang w:val="en-GB"/>
              </w:rPr>
              <w:t>Under Night In Birth II Sys:Celes</w:t>
            </w:r>
            <w:r w:rsidR="00807EB7">
              <w:rPr>
                <w:noProof/>
                <w:webHidden/>
              </w:rPr>
              <w:tab/>
            </w:r>
            <w:r w:rsidR="00807EB7">
              <w:rPr>
                <w:noProof/>
                <w:webHidden/>
              </w:rPr>
              <w:fldChar w:fldCharType="begin"/>
            </w:r>
            <w:r w:rsidR="00807EB7">
              <w:rPr>
                <w:noProof/>
                <w:webHidden/>
              </w:rPr>
              <w:instrText xml:space="preserve"> PAGEREF _Toc206619890 \h </w:instrText>
            </w:r>
            <w:r w:rsidR="00807EB7">
              <w:rPr>
                <w:noProof/>
                <w:webHidden/>
              </w:rPr>
            </w:r>
            <w:r w:rsidR="00807EB7">
              <w:rPr>
                <w:noProof/>
                <w:webHidden/>
              </w:rPr>
              <w:fldChar w:fldCharType="separate"/>
            </w:r>
            <w:r w:rsidR="00807EB7">
              <w:rPr>
                <w:noProof/>
                <w:webHidden/>
              </w:rPr>
              <w:t>1</w:t>
            </w:r>
            <w:r w:rsidR="00807EB7">
              <w:rPr>
                <w:noProof/>
                <w:webHidden/>
              </w:rPr>
              <w:fldChar w:fldCharType="end"/>
            </w:r>
          </w:hyperlink>
        </w:p>
        <w:p w14:paraId="0980821F" w14:textId="284D7FA5" w:rsidR="00807EB7" w:rsidRDefault="00807EB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19891" w:history="1">
            <w:r w:rsidRPr="002B3AFB">
              <w:rPr>
                <w:rStyle w:val="Hyperlink"/>
                <w:noProof/>
                <w:lang w:val="en-GB"/>
              </w:rPr>
              <w:t>19 de agost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96A3" w14:textId="239BBDBE" w:rsidR="00807EB7" w:rsidRDefault="00807EB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19892" w:history="1">
            <w:r w:rsidRPr="002B3AFB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B30F" w14:textId="57FBA79B" w:rsidR="00A666C2" w:rsidRPr="000B00F5" w:rsidRDefault="009E28D1" w:rsidP="009E28D1">
          <w:r>
            <w:fldChar w:fldCharType="end"/>
          </w:r>
        </w:p>
      </w:sdtContent>
    </w:sdt>
    <w:p w14:paraId="2D96599C" w14:textId="45F1B4B5" w:rsidR="00A666C2" w:rsidRPr="000B00F5" w:rsidRDefault="00A666C2" w:rsidP="009E28D1">
      <w:pPr>
        <w:rPr>
          <w:b/>
          <w:bCs/>
        </w:rPr>
      </w:pPr>
      <w:bookmarkStart w:id="0" w:name="_Toc196583856"/>
      <w:bookmarkStart w:id="1" w:name="_Toc196583948"/>
      <w:bookmarkStart w:id="2" w:name="_Toc196584183"/>
      <w:r w:rsidRPr="000B00F5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64AE5F04" wp14:editId="5FC00D83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53357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75445" name="Picture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0B00F5">
        <w:br w:type="page"/>
      </w:r>
    </w:p>
    <w:p w14:paraId="2E3A704C" w14:textId="77777777" w:rsidR="000B00F5" w:rsidRDefault="000B00F5" w:rsidP="008B17FC">
      <w:pPr>
        <w:pStyle w:val="Heading1"/>
        <w:spacing w:before="0" w:line="240" w:lineRule="auto"/>
        <w:sectPr w:rsidR="000B00F5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3" w:name="_Toc196583857"/>
    </w:p>
    <w:p w14:paraId="15282B63" w14:textId="394C75E5" w:rsidR="000B00F5" w:rsidRPr="000B00F5" w:rsidRDefault="00BB6BFB" w:rsidP="008B17FC">
      <w:pPr>
        <w:pStyle w:val="Heading1"/>
        <w:spacing w:before="0" w:line="240" w:lineRule="auto"/>
        <w:rPr>
          <w:lang w:val="en-GB"/>
        </w:rPr>
      </w:pPr>
      <w:bookmarkStart w:id="4" w:name="_Toc196583949"/>
      <w:bookmarkStart w:id="5" w:name="_Hlk196580233"/>
      <w:bookmarkStart w:id="6" w:name="_Toc206619890"/>
      <w:r>
        <w:rPr>
          <w:lang w:val="en-GB"/>
        </w:rPr>
        <w:lastRenderedPageBreak/>
        <w:t xml:space="preserve">Under Night </w:t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Birth II </w:t>
      </w:r>
      <w:proofErr w:type="spellStart"/>
      <w:proofErr w:type="gramStart"/>
      <w:r>
        <w:rPr>
          <w:lang w:val="en-GB"/>
        </w:rPr>
        <w:t>Sys:Celes</w:t>
      </w:r>
      <w:bookmarkEnd w:id="6"/>
      <w:proofErr w:type="spellEnd"/>
      <w:proofErr w:type="gramEnd"/>
    </w:p>
    <w:p w14:paraId="512BD2AA" w14:textId="54247A9E" w:rsidR="00C241E1" w:rsidRPr="00BB6BFB" w:rsidRDefault="00454E13" w:rsidP="0098755F">
      <w:pPr>
        <w:pStyle w:val="Heading2"/>
        <w:rPr>
          <w:lang w:val="en-GB"/>
        </w:rPr>
      </w:pPr>
      <w:bookmarkStart w:id="7" w:name="_Toc196583858"/>
      <w:bookmarkStart w:id="8" w:name="_Toc196583950"/>
      <w:bookmarkStart w:id="9" w:name="_Toc196584185"/>
      <w:bookmarkStart w:id="10" w:name="_Toc206619891"/>
      <w:bookmarkEnd w:id="3"/>
      <w:bookmarkEnd w:id="4"/>
      <w:bookmarkEnd w:id="5"/>
      <w:r w:rsidRPr="00BB6BFB">
        <w:rPr>
          <w:lang w:val="en-GB"/>
        </w:rPr>
        <w:t>19</w:t>
      </w:r>
      <w:r w:rsidR="005D6AD0" w:rsidRPr="00BB6BFB">
        <w:rPr>
          <w:lang w:val="en-GB"/>
        </w:rPr>
        <w:t xml:space="preserve"> de </w:t>
      </w:r>
      <w:proofErr w:type="spellStart"/>
      <w:r w:rsidRPr="00BB6BFB">
        <w:rPr>
          <w:lang w:val="en-GB"/>
        </w:rPr>
        <w:t>agosto</w:t>
      </w:r>
      <w:proofErr w:type="spellEnd"/>
      <w:r w:rsidR="005D6AD0" w:rsidRPr="00BB6BFB">
        <w:rPr>
          <w:lang w:val="en-GB"/>
        </w:rPr>
        <w:t xml:space="preserve"> de 2025</w:t>
      </w:r>
      <w:bookmarkEnd w:id="7"/>
      <w:bookmarkEnd w:id="8"/>
      <w:bookmarkEnd w:id="9"/>
      <w:bookmarkEnd w:id="10"/>
    </w:p>
    <w:p w14:paraId="193D974E" w14:textId="5EA316B6" w:rsidR="00C241E1" w:rsidRPr="000B00F5" w:rsidRDefault="005D6AD0" w:rsidP="008B17FC">
      <w:pPr>
        <w:spacing w:line="240" w:lineRule="auto"/>
      </w:pPr>
      <w:r w:rsidRPr="000B00F5">
        <w:t xml:space="preserve">Duração aproximada: </w:t>
      </w:r>
      <w:r w:rsidR="00454E13">
        <w:t>30m</w:t>
      </w:r>
    </w:p>
    <w:p w14:paraId="504BA1AE" w14:textId="14D7447E" w:rsidR="006D51E5" w:rsidRDefault="00454E13" w:rsidP="00454E13">
      <w:pPr>
        <w:pStyle w:val="Heading3"/>
      </w:pPr>
      <w:r>
        <w:t>O que foi feito:</w:t>
      </w:r>
    </w:p>
    <w:p w14:paraId="2DE596E7" w14:textId="3E3E44AD" w:rsidR="00454E13" w:rsidRPr="00454E13" w:rsidRDefault="00454E13" w:rsidP="00454E13">
      <w:pPr>
        <w:pStyle w:val="ListParagraph"/>
        <w:numPr>
          <w:ilvl w:val="0"/>
          <w:numId w:val="15"/>
        </w:numPr>
      </w:pPr>
      <w:r>
        <w:t xml:space="preserve">Apenas </w:t>
      </w:r>
      <w:proofErr w:type="spellStart"/>
      <w:r>
        <w:t>practice</w:t>
      </w:r>
      <w:proofErr w:type="spellEnd"/>
      <w:r>
        <w:t xml:space="preserve"> com a </w:t>
      </w:r>
      <w:proofErr w:type="spellStart"/>
      <w:r>
        <w:t>Linne</w:t>
      </w:r>
      <w:proofErr w:type="spellEnd"/>
      <w:r>
        <w:t>.</w:t>
      </w:r>
    </w:p>
    <w:p w14:paraId="00866688" w14:textId="77777777" w:rsidR="006D51E5" w:rsidRDefault="006D51E5" w:rsidP="00015081">
      <w:pPr>
        <w:pStyle w:val="Heading3"/>
      </w:pPr>
      <w:r w:rsidRPr="000B00F5">
        <w:t>Reflexão Pessoal:</w:t>
      </w:r>
    </w:p>
    <w:p w14:paraId="794F6DF0" w14:textId="1E3DA551" w:rsidR="00454E13" w:rsidRDefault="00454E13" w:rsidP="00454E13">
      <w:r>
        <w:t xml:space="preserve">Sinto que ainda tenho de aprender muito neste jogo. E principalmente me habituar à </w:t>
      </w:r>
      <w:proofErr w:type="spellStart"/>
      <w:r>
        <w:t>hitbox</w:t>
      </w:r>
      <w:proofErr w:type="spellEnd"/>
      <w:r>
        <w:t>. Senti hoje pela primeira vez o jogo mais fácil.</w:t>
      </w:r>
    </w:p>
    <w:p w14:paraId="78144AAC" w14:textId="0AF4837F" w:rsidR="00454E13" w:rsidRDefault="00454E13" w:rsidP="00454E13">
      <w:pPr>
        <w:pStyle w:val="Heading3"/>
      </w:pPr>
      <w:proofErr w:type="spellStart"/>
      <w:r>
        <w:t>Hitbox</w:t>
      </w:r>
      <w:proofErr w:type="spellEnd"/>
      <w:r>
        <w:t>:</w:t>
      </w:r>
    </w:p>
    <w:p w14:paraId="06E8852B" w14:textId="47B5272D" w:rsidR="00454E13" w:rsidRPr="00454E13" w:rsidRDefault="00454E13" w:rsidP="00454E13">
      <w:r>
        <w:rPr>
          <w:noProof/>
        </w:rPr>
        <w:drawing>
          <wp:inline distT="0" distB="0" distL="0" distR="0" wp14:anchorId="19BFA4B2" wp14:editId="6805F5D7">
            <wp:extent cx="5486400" cy="3752850"/>
            <wp:effectExtent l="0" t="0" r="0" b="0"/>
            <wp:docPr id="36166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E0E1" w14:textId="77777777" w:rsidR="00C241E1" w:rsidRPr="000B00F5" w:rsidRDefault="00000000" w:rsidP="00015081">
      <w:pPr>
        <w:pStyle w:val="Heading3"/>
        <w:spacing w:line="240" w:lineRule="auto"/>
      </w:pPr>
      <w:r w:rsidRPr="000B00F5">
        <w:t>Foto(s) para memória visual:</w:t>
      </w:r>
    </w:p>
    <w:p w14:paraId="58800150" w14:textId="591B2598" w:rsidR="00C241E1" w:rsidRPr="000B00F5" w:rsidRDefault="00454E13" w:rsidP="008B17FC">
      <w:pPr>
        <w:spacing w:line="240" w:lineRule="auto"/>
      </w:pPr>
      <w:r>
        <w:rPr>
          <w:noProof/>
        </w:rPr>
        <w:t>Sem imagem</w:t>
      </w:r>
    </w:p>
    <w:p w14:paraId="2096F8DB" w14:textId="77777777" w:rsidR="00673442" w:rsidRPr="000B00F5" w:rsidRDefault="00673442" w:rsidP="008B17FC">
      <w:pPr>
        <w:pStyle w:val="Heading1"/>
        <w:spacing w:line="240" w:lineRule="auto"/>
      </w:pPr>
      <w:bookmarkStart w:id="11" w:name="_Toc196583859"/>
      <w:bookmarkStart w:id="12" w:name="_Toc196583951"/>
      <w:bookmarkStart w:id="13" w:name="_Toc196584186"/>
      <w:bookmarkStart w:id="14" w:name="_Toc206619892"/>
      <w:r w:rsidRPr="000B00F5">
        <w:t>Notas finais:</w:t>
      </w:r>
      <w:bookmarkEnd w:id="11"/>
      <w:bookmarkEnd w:id="12"/>
      <w:bookmarkEnd w:id="13"/>
      <w:bookmarkEnd w:id="14"/>
    </w:p>
    <w:p w14:paraId="5AD5A9D9" w14:textId="59863A1B" w:rsidR="00673442" w:rsidRPr="000B00F5" w:rsidRDefault="00673442" w:rsidP="00CF6D29">
      <w:pPr>
        <w:pStyle w:val="ListParagraph"/>
        <w:numPr>
          <w:ilvl w:val="0"/>
          <w:numId w:val="14"/>
        </w:numPr>
        <w:spacing w:line="240" w:lineRule="auto"/>
        <w:jc w:val="both"/>
      </w:pPr>
      <w:r w:rsidRPr="000B00F5">
        <w:t>As imagens da pessoa e do gato foram geradas por AI (</w:t>
      </w:r>
      <w:proofErr w:type="spellStart"/>
      <w:r w:rsidRPr="000B00F5">
        <w:t>ChatGPT</w:t>
      </w:r>
      <w:proofErr w:type="spellEnd"/>
      <w:r w:rsidRPr="000B00F5">
        <w:t xml:space="preserve"> a simples e</w:t>
      </w:r>
      <w:r w:rsidR="00F72E47">
        <w:t xml:space="preserve"> capa,</w:t>
      </w:r>
      <w:r w:rsidRPr="000B00F5">
        <w:t xml:space="preserve"> as restantes Sora);</w:t>
      </w:r>
    </w:p>
    <w:p w14:paraId="3A77CA41" w14:textId="687034C9" w:rsidR="00673442" w:rsidRPr="00673442" w:rsidRDefault="00673442" w:rsidP="00CF6D29">
      <w:pPr>
        <w:pStyle w:val="ListParagraph"/>
        <w:numPr>
          <w:ilvl w:val="0"/>
          <w:numId w:val="14"/>
        </w:numPr>
        <w:spacing w:line="240" w:lineRule="auto"/>
        <w:jc w:val="both"/>
      </w:pPr>
      <w:r w:rsidRPr="000B00F5">
        <w:t xml:space="preserve">Todos os </w:t>
      </w:r>
      <w:proofErr w:type="spellStart"/>
      <w:r w:rsidRPr="000B00F5">
        <w:t>screenshots</w:t>
      </w:r>
      <w:proofErr w:type="spellEnd"/>
      <w:r w:rsidRPr="000B00F5">
        <w:t xml:space="preserve"> foram tirados de </w:t>
      </w:r>
      <w:proofErr w:type="spellStart"/>
      <w:r w:rsidRPr="000B00F5">
        <w:t>gameplays</w:t>
      </w:r>
      <w:proofErr w:type="spellEnd"/>
      <w:r w:rsidRPr="000B00F5">
        <w:t xml:space="preserve"> guardadas pela </w:t>
      </w:r>
      <w:proofErr w:type="spellStart"/>
      <w:r w:rsidRPr="000B00F5">
        <w:t>Steam</w:t>
      </w:r>
      <w:proofErr w:type="spellEnd"/>
      <w:r w:rsidRPr="000B00F5">
        <w:t>.</w:t>
      </w:r>
    </w:p>
    <w:sectPr w:rsidR="00673442" w:rsidRPr="00673442" w:rsidSect="007B5790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50534" w14:textId="77777777" w:rsidR="00EF3DCE" w:rsidRDefault="00EF3DCE" w:rsidP="000B00F5">
      <w:pPr>
        <w:spacing w:after="0" w:line="240" w:lineRule="auto"/>
      </w:pPr>
      <w:r>
        <w:separator/>
      </w:r>
    </w:p>
  </w:endnote>
  <w:endnote w:type="continuationSeparator" w:id="0">
    <w:p w14:paraId="286A2AF9" w14:textId="77777777" w:rsidR="00EF3DCE" w:rsidRDefault="00EF3DCE" w:rsidP="000B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61B3" w14:textId="77777777" w:rsidR="007B5790" w:rsidRDefault="007B5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C1BC" w14:textId="77777777" w:rsidR="007B5790" w:rsidRDefault="007B5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1085" w14:textId="77777777" w:rsidR="007B5790" w:rsidRDefault="007B57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9487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CB621" w14:textId="7729EA7E" w:rsidR="007B5790" w:rsidRDefault="007B57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D12BA" w14:textId="77777777" w:rsidR="007B5790" w:rsidRDefault="007B57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666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1AC8C" w14:textId="153A048D" w:rsidR="000B00F5" w:rsidRDefault="000B0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5A8F4" w14:textId="77777777" w:rsidR="000B00F5" w:rsidRDefault="000B0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36C16" w14:textId="77777777" w:rsidR="00EF3DCE" w:rsidRDefault="00EF3DCE" w:rsidP="000B00F5">
      <w:pPr>
        <w:spacing w:after="0" w:line="240" w:lineRule="auto"/>
      </w:pPr>
      <w:r>
        <w:separator/>
      </w:r>
    </w:p>
  </w:footnote>
  <w:footnote w:type="continuationSeparator" w:id="0">
    <w:p w14:paraId="47CC7EB5" w14:textId="77777777" w:rsidR="00EF3DCE" w:rsidRDefault="00EF3DCE" w:rsidP="000B0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FF03" w14:textId="77777777" w:rsidR="007B5790" w:rsidRDefault="007B5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84B" w14:textId="77777777" w:rsidR="007B5790" w:rsidRDefault="007B57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6911" w14:textId="77777777" w:rsidR="007B5790" w:rsidRDefault="007B5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1D5B4E"/>
    <w:multiLevelType w:val="hybridMultilevel"/>
    <w:tmpl w:val="2D68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F4B21"/>
    <w:multiLevelType w:val="hybridMultilevel"/>
    <w:tmpl w:val="F49C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03EE7"/>
    <w:multiLevelType w:val="hybridMultilevel"/>
    <w:tmpl w:val="CE1E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231D8"/>
    <w:multiLevelType w:val="hybridMultilevel"/>
    <w:tmpl w:val="CAAE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3329F"/>
    <w:multiLevelType w:val="hybridMultilevel"/>
    <w:tmpl w:val="59DCD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1398481644">
    <w:abstractNumId w:val="14"/>
  </w:num>
  <w:num w:numId="11" w16cid:durableId="290864173">
    <w:abstractNumId w:val="11"/>
  </w:num>
  <w:num w:numId="12" w16cid:durableId="1586648724">
    <w:abstractNumId w:val="12"/>
  </w:num>
  <w:num w:numId="13" w16cid:durableId="1920212820">
    <w:abstractNumId w:val="10"/>
  </w:num>
  <w:num w:numId="14" w16cid:durableId="1855726219">
    <w:abstractNumId w:val="13"/>
  </w:num>
  <w:num w:numId="15" w16cid:durableId="674571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81"/>
    <w:rsid w:val="00034616"/>
    <w:rsid w:val="0006063C"/>
    <w:rsid w:val="00074319"/>
    <w:rsid w:val="00087686"/>
    <w:rsid w:val="00094167"/>
    <w:rsid w:val="000B00F5"/>
    <w:rsid w:val="001006F3"/>
    <w:rsid w:val="0015074B"/>
    <w:rsid w:val="00156DBA"/>
    <w:rsid w:val="001C04F4"/>
    <w:rsid w:val="001E17B5"/>
    <w:rsid w:val="001E2654"/>
    <w:rsid w:val="002526E1"/>
    <w:rsid w:val="00295E7E"/>
    <w:rsid w:val="0029639D"/>
    <w:rsid w:val="003069B4"/>
    <w:rsid w:val="00326F90"/>
    <w:rsid w:val="003A485A"/>
    <w:rsid w:val="00454E13"/>
    <w:rsid w:val="004C2726"/>
    <w:rsid w:val="004D087E"/>
    <w:rsid w:val="00511C64"/>
    <w:rsid w:val="005D2624"/>
    <w:rsid w:val="005D6AD0"/>
    <w:rsid w:val="00652302"/>
    <w:rsid w:val="00673442"/>
    <w:rsid w:val="006D51E5"/>
    <w:rsid w:val="006F31A6"/>
    <w:rsid w:val="0071450F"/>
    <w:rsid w:val="0072097F"/>
    <w:rsid w:val="00736159"/>
    <w:rsid w:val="007A4FBE"/>
    <w:rsid w:val="007B5790"/>
    <w:rsid w:val="00807EB7"/>
    <w:rsid w:val="008A36FF"/>
    <w:rsid w:val="008B17FC"/>
    <w:rsid w:val="00940CC0"/>
    <w:rsid w:val="0098755F"/>
    <w:rsid w:val="009B44BC"/>
    <w:rsid w:val="009E28D1"/>
    <w:rsid w:val="00A03EE7"/>
    <w:rsid w:val="00A252F7"/>
    <w:rsid w:val="00A6218D"/>
    <w:rsid w:val="00A666C2"/>
    <w:rsid w:val="00A92B92"/>
    <w:rsid w:val="00AA1D8D"/>
    <w:rsid w:val="00AA21A8"/>
    <w:rsid w:val="00B012F4"/>
    <w:rsid w:val="00B47730"/>
    <w:rsid w:val="00B825E0"/>
    <w:rsid w:val="00B84F36"/>
    <w:rsid w:val="00BB6BFB"/>
    <w:rsid w:val="00C0150A"/>
    <w:rsid w:val="00C241E1"/>
    <w:rsid w:val="00C346FD"/>
    <w:rsid w:val="00C5681F"/>
    <w:rsid w:val="00C837E1"/>
    <w:rsid w:val="00CB0664"/>
    <w:rsid w:val="00CB7602"/>
    <w:rsid w:val="00CF6552"/>
    <w:rsid w:val="00CF6D29"/>
    <w:rsid w:val="00DE52BB"/>
    <w:rsid w:val="00DF4A8F"/>
    <w:rsid w:val="00E03672"/>
    <w:rsid w:val="00E1178C"/>
    <w:rsid w:val="00E24C0D"/>
    <w:rsid w:val="00EF3DCE"/>
    <w:rsid w:val="00F726F6"/>
    <w:rsid w:val="00F72E47"/>
    <w:rsid w:val="00F94006"/>
    <w:rsid w:val="00FC693F"/>
    <w:rsid w:val="00F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B00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00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00F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00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36</cp:revision>
  <dcterms:created xsi:type="dcterms:W3CDTF">2013-12-23T23:15:00Z</dcterms:created>
  <dcterms:modified xsi:type="dcterms:W3CDTF">2025-08-20T21:04:00Z</dcterms:modified>
  <cp:category/>
</cp:coreProperties>
</file>